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3C" w:rsidRDefault="0035293C" w:rsidP="0035293C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35293C" w:rsidRPr="0035293C" w:rsidRDefault="0035293C" w:rsidP="0035293C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35293C">
        <w:rPr>
          <w:rFonts w:ascii="微软雅黑" w:hAnsi="微软雅黑" w:cs="宋体"/>
          <w:color w:val="000000"/>
          <w:sz w:val="39"/>
          <w:szCs w:val="39"/>
        </w:rPr>
        <w:t>《究竟法船》</w:t>
      </w:r>
    </w:p>
    <w:p w:rsidR="0035293C" w:rsidRDefault="0035293C" w:rsidP="0035293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35293C" w:rsidRDefault="0035293C" w:rsidP="0035293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35293C" w:rsidRPr="0035293C" w:rsidRDefault="0035293C" w:rsidP="00A908F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5293C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35293C"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        2014_12_17</w:t>
      </w:r>
    </w:p>
    <w:p w:rsidR="0035293C" w:rsidRDefault="0035293C" w:rsidP="00A908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35293C" w:rsidRDefault="0035293C" w:rsidP="0035293C">
      <w:pPr>
        <w:shd w:val="clear" w:color="auto" w:fill="FFFFFF"/>
        <w:adjustRightInd/>
        <w:snapToGrid/>
        <w:spacing w:after="0" w:line="336" w:lineRule="atLeast"/>
        <w:ind w:firstLineChars="900" w:firstLine="324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35293C" w:rsidRPr="0035293C" w:rsidRDefault="0035293C" w:rsidP="0035293C">
      <w:pPr>
        <w:shd w:val="clear" w:color="auto" w:fill="FFFFFF"/>
        <w:adjustRightInd/>
        <w:snapToGrid/>
        <w:spacing w:after="0" w:line="336" w:lineRule="atLeast"/>
        <w:ind w:firstLineChars="900" w:firstLine="324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作者：依果</w:t>
      </w:r>
      <w:r w:rsidRPr="0035293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5293C">
        <w:rPr>
          <w:rFonts w:ascii="仿宋" w:eastAsia="仿宋" w:hAnsi="punctuation" w:cs="宋体" w:hint="eastAsia"/>
          <w:color w:val="293233"/>
          <w:sz w:val="36"/>
          <w:szCs w:val="36"/>
        </w:rPr>
        <w:t>   </w:t>
      </w:r>
      <w:r w:rsidRPr="0035293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35293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赞美本性_开心(1938875265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9:48:57</w:t>
      </w:r>
    </w:p>
    <w:p w:rsidR="0035293C" w:rsidRPr="0035293C" w:rsidRDefault="0035293C" w:rsidP="0035293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【活在恩典中】</w:t>
      </w:r>
    </w:p>
    <w:p w:rsidR="0035293C" w:rsidRDefault="0035293C" w:rsidP="0035293C">
      <w:pPr>
        <w:shd w:val="clear" w:color="auto" w:fill="FFFFFF"/>
        <w:adjustRightInd/>
        <w:snapToGrid/>
        <w:spacing w:after="24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5293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我们所经历的一切都是恩典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经历的本身就是恩典，经历的过程也是恩典，一切都是礼物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活在恩典之中，指的就是：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无论我们遭遇了什么，经历了什么，都牢记着恩典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我们把自己化为恩典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我们在恩典里如实地存在，不管是存在的每一刻，还是我们已经灭亡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恩典就是一切：宁静与风暴，善与恶，短暂与长久，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始与终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我们交融在恩典之中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恩典就是启示，一种纯然的体验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恩典就是丰盛满足，就是一切，没有例外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我们如何回应恩典？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用感谢，在每一个片刻感谢，并且把感谢活出来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文：海灵格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06:53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，本性对于小我幻我的恩典游戏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本性_开心(1938875265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07:20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" name="图片 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08:18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那个没有本我的恩典是从哪里发出来的？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外物上帝，还是外物佛陀？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本性_开心(1938875265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09:31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一个叫菩提树的专栏发的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10:35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晕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本性_开心(1938875265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11:03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" name="图片 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11:11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那个没有本我的恩典是从外物上帝，还是外物佛陀发出来的？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11:50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继续玩吧，路漫漫兮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11:56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赞美本性_开心(1938875265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12:00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小我发的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12:59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那文并没有交代这层释义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不确切的文字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赞美本性_开心(1938875265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15:33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在灵修圈，强调感恩一切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21:17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必须感恩自性本性，否则，即是魔见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22:44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即如，赞美一切，即赞美本性幻化成就化现的一切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23:38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所以，感恩，并不能成为法船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赞美本性_开心(1938875265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25:57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为何感恩不能成为法船？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26:56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刚刚说完啊，你没有看明白吗？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27:01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352425" cy="352425"/>
            <wp:effectExtent l="19050" t="0" r="9525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3C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5293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27:13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哈哈哈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本性_开心(1938875265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21:27:44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:</w:t>
      </w:r>
    </w:p>
    <w:p w:rsidR="0035293C" w:rsidRPr="0035293C" w:rsidRDefault="0035293C" w:rsidP="0035293C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赞，必须感恩自性本性，否则，即是魔见。</w:t>
      </w:r>
    </w:p>
    <w:p w:rsidR="0035293C" w:rsidRDefault="0035293C" w:rsidP="0035293C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庸人(626975952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09:51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请教果，吃饭的时候如果要祈祷感恩，正确的祈祷感恩内容是什么，应该感恩谁感恩什么？</w:t>
      </w:r>
      <w:r w:rsidRPr="0035293C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13:19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即可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非要感恩，也是感恩本觉性所现天使上帝，和赞美的内容一样。在这里，赞美感恩，才是觉醒之路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庸人(626975952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14:27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嗯。这个本觉性所现的天使上帝是指创造者吗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14:51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是的，创世者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赐你一切的上帝。佛教叫佛。伊斯兰叫真主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16:59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还是赞美吧，感恩是原始宗教的戏剧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庸人(626975952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17:34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以后吃饭前可以赞美一切呢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17:55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饭，即可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吃饭，赞美饭。拉屎，赞美屎。花钱，赞美钱···即可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庸人(626975952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19:04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就是活在当下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19:21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觉知当下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谁在觉？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本觉在觉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20:33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时间长了，就会实证到本觉的，时间问题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21:36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本觉，即本性、法身、空明身，源头身···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201的0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庸人(626975952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21:51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禅是一支花，看什么都如花绽放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22:10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不是禅修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禅修要在禅境里修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22:50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法要在一切处修，包括生活本身里修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请看，赞美之4禅境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24:12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生活禅、睡梦禅、禅定禅、生死禅。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35293C" w:rsidRPr="0035293C" w:rsidRDefault="0035293C" w:rsidP="0035293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t>14:24:41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请圆满果藏</w:t>
      </w:r>
      <w:r w:rsidRPr="0035293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201</w:t>
      </w:r>
    </w:p>
    <w:p w:rsidR="007B1F11" w:rsidRPr="007B1F11" w:rsidRDefault="007B1F11" w:rsidP="0035293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sectPr w:rsidR="007B1F11" w:rsidRPr="007B1F1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F49" w:rsidRDefault="00F06F49" w:rsidP="00C438FC">
      <w:pPr>
        <w:spacing w:after="0"/>
      </w:pPr>
      <w:r>
        <w:separator/>
      </w:r>
    </w:p>
  </w:endnote>
  <w:endnote w:type="continuationSeparator" w:id="1">
    <w:p w:rsidR="00F06F49" w:rsidRDefault="00F06F49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F49" w:rsidRDefault="00F06F49" w:rsidP="00C438FC">
      <w:pPr>
        <w:spacing w:after="0"/>
      </w:pPr>
      <w:r>
        <w:separator/>
      </w:r>
    </w:p>
  </w:footnote>
  <w:footnote w:type="continuationSeparator" w:id="1">
    <w:p w:rsidR="00F06F49" w:rsidRDefault="00F06F49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2307"/>
    <w:rsid w:val="000258B0"/>
    <w:rsid w:val="000419F8"/>
    <w:rsid w:val="00053BCB"/>
    <w:rsid w:val="00053F0C"/>
    <w:rsid w:val="0007483B"/>
    <w:rsid w:val="00074E05"/>
    <w:rsid w:val="00082E16"/>
    <w:rsid w:val="000A1C69"/>
    <w:rsid w:val="000C4E7A"/>
    <w:rsid w:val="001018F3"/>
    <w:rsid w:val="001073BD"/>
    <w:rsid w:val="001172DE"/>
    <w:rsid w:val="00165F44"/>
    <w:rsid w:val="00186790"/>
    <w:rsid w:val="001A6CE7"/>
    <w:rsid w:val="001B3764"/>
    <w:rsid w:val="001C4071"/>
    <w:rsid w:val="001D6F6A"/>
    <w:rsid w:val="001E1922"/>
    <w:rsid w:val="001F2279"/>
    <w:rsid w:val="001F3311"/>
    <w:rsid w:val="001F6292"/>
    <w:rsid w:val="0020080A"/>
    <w:rsid w:val="00225771"/>
    <w:rsid w:val="00240B87"/>
    <w:rsid w:val="00260D6F"/>
    <w:rsid w:val="002829CC"/>
    <w:rsid w:val="002E0236"/>
    <w:rsid w:val="002F6025"/>
    <w:rsid w:val="002F70ED"/>
    <w:rsid w:val="00300FD0"/>
    <w:rsid w:val="00323B43"/>
    <w:rsid w:val="00325111"/>
    <w:rsid w:val="0035293C"/>
    <w:rsid w:val="00366DC0"/>
    <w:rsid w:val="0037290F"/>
    <w:rsid w:val="00391701"/>
    <w:rsid w:val="003A4D2A"/>
    <w:rsid w:val="003D2091"/>
    <w:rsid w:val="003D37D8"/>
    <w:rsid w:val="003D409D"/>
    <w:rsid w:val="003F509C"/>
    <w:rsid w:val="003F6122"/>
    <w:rsid w:val="003F6EEE"/>
    <w:rsid w:val="00410960"/>
    <w:rsid w:val="00426133"/>
    <w:rsid w:val="004358AB"/>
    <w:rsid w:val="00474E33"/>
    <w:rsid w:val="00490943"/>
    <w:rsid w:val="004B4A96"/>
    <w:rsid w:val="004D084E"/>
    <w:rsid w:val="00512158"/>
    <w:rsid w:val="005168BB"/>
    <w:rsid w:val="00522101"/>
    <w:rsid w:val="00527A0E"/>
    <w:rsid w:val="00566A58"/>
    <w:rsid w:val="00591455"/>
    <w:rsid w:val="005A2ED4"/>
    <w:rsid w:val="00634B56"/>
    <w:rsid w:val="00654613"/>
    <w:rsid w:val="0068275F"/>
    <w:rsid w:val="00690191"/>
    <w:rsid w:val="006910D3"/>
    <w:rsid w:val="006B76DD"/>
    <w:rsid w:val="006F26BD"/>
    <w:rsid w:val="00724C1C"/>
    <w:rsid w:val="00727ADD"/>
    <w:rsid w:val="007B1F11"/>
    <w:rsid w:val="00865084"/>
    <w:rsid w:val="008A683D"/>
    <w:rsid w:val="008B4C12"/>
    <w:rsid w:val="008B7726"/>
    <w:rsid w:val="00900F21"/>
    <w:rsid w:val="009042AB"/>
    <w:rsid w:val="00930FA7"/>
    <w:rsid w:val="0094250D"/>
    <w:rsid w:val="00976A3B"/>
    <w:rsid w:val="00985F9A"/>
    <w:rsid w:val="009B050A"/>
    <w:rsid w:val="009D3D50"/>
    <w:rsid w:val="00A76D28"/>
    <w:rsid w:val="00A908FC"/>
    <w:rsid w:val="00AB5735"/>
    <w:rsid w:val="00AF1282"/>
    <w:rsid w:val="00B23C60"/>
    <w:rsid w:val="00B34601"/>
    <w:rsid w:val="00B41C39"/>
    <w:rsid w:val="00B4684E"/>
    <w:rsid w:val="00BA7DAA"/>
    <w:rsid w:val="00BC3575"/>
    <w:rsid w:val="00BF0D83"/>
    <w:rsid w:val="00C077AA"/>
    <w:rsid w:val="00C14489"/>
    <w:rsid w:val="00C26C9D"/>
    <w:rsid w:val="00C40126"/>
    <w:rsid w:val="00C426B1"/>
    <w:rsid w:val="00C438FC"/>
    <w:rsid w:val="00C640C9"/>
    <w:rsid w:val="00C753E0"/>
    <w:rsid w:val="00C76E8B"/>
    <w:rsid w:val="00CD2537"/>
    <w:rsid w:val="00D1309C"/>
    <w:rsid w:val="00D23687"/>
    <w:rsid w:val="00D31D50"/>
    <w:rsid w:val="00D369A0"/>
    <w:rsid w:val="00D408AD"/>
    <w:rsid w:val="00D535DB"/>
    <w:rsid w:val="00DA5CFD"/>
    <w:rsid w:val="00DF2E0B"/>
    <w:rsid w:val="00E11301"/>
    <w:rsid w:val="00E33A86"/>
    <w:rsid w:val="00E4573F"/>
    <w:rsid w:val="00EA68B1"/>
    <w:rsid w:val="00F05D20"/>
    <w:rsid w:val="00F06F49"/>
    <w:rsid w:val="00F258C1"/>
    <w:rsid w:val="00F62755"/>
    <w:rsid w:val="00F75BF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05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7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0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4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75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6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6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4</cp:revision>
  <dcterms:created xsi:type="dcterms:W3CDTF">2016-06-18T12:00:00Z</dcterms:created>
  <dcterms:modified xsi:type="dcterms:W3CDTF">2016-06-27T14:55:00Z</dcterms:modified>
</cp:coreProperties>
</file>